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CD" w:rsidRPr="00C776F7" w:rsidRDefault="00F955B7" w:rsidP="00DF6548">
      <w:pPr>
        <w:ind w:left="-993"/>
        <w:rPr>
          <w:lang w:val="en-US"/>
        </w:rPr>
      </w:pPr>
      <w:bookmarkStart w:id="0" w:name="_GoBack"/>
      <w:bookmarkEnd w:id="0"/>
      <w:r w:rsidRPr="00C776F7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9C791" wp14:editId="4B99D03B">
                <wp:simplePos x="0" y="0"/>
                <wp:positionH relativeFrom="column">
                  <wp:posOffset>2930525</wp:posOffset>
                </wp:positionH>
                <wp:positionV relativeFrom="paragraph">
                  <wp:posOffset>4481195</wp:posOffset>
                </wp:positionV>
                <wp:extent cx="3571875" cy="5271135"/>
                <wp:effectExtent l="0" t="0" r="28575" b="2476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7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39FC" w:rsidRPr="00C12A7A" w:rsidRDefault="00D639F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9C79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30.75pt;margin-top:352.85pt;width:281.25pt;height:4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HIVQIAAKYEAAAOAAAAZHJzL2Uyb0RvYy54bWysVM1u2zAMvg/YOwi6L46dpOmMOEWWIsOA&#10;oC2QDj0rspwYkEVNUmInD7YX2IuVkp2fdj0NuyikSH8iP37M5K6pJNkLY0tQGY17fUqE4pCXapPR&#10;n8+LL7eUWMdUziQokdGDsPRu+vnTpNapSGALMheGIIiyaa0zunVOp1Fk+VZUzPZAC4XBAkzFHLpm&#10;E+WG1YheySjp92+iGkyuDXBhLd7et0E6DfhFIbh7LAorHJEZxdpcOE041/6MphOWbgzT25J3ZbB/&#10;qKJipcJHz1D3zDGyM+VfUFXJDVgoXI9DFUFRlFyEHrCbuP+um9WWaRF6QXKsPtNk/x8sf9g/GVLm&#10;GU0oUazCEa2Of37vxSaHNRxJ4hmqtU0xcaUx1TXfoMFJn+4tXvrGm8JU/hdbIhhHrg9nfkXjCMfL&#10;wWgc345HlHCMjZJxHA9GHie6fK6Ndd8FVMQbGTU4wMAr2y+ta1NPKf41C7LMF6WUwfGiEXNpyJ7h&#10;uKULRSL4myypSJ3Rm8GoH4DfxILsLgjrzQcIiCcV1uxJaZv3lmvWTcfUGvIDEmWgFZvVfFFiM0tm&#10;3RMzqC7kBjfGPeJRSMBioLMo2YI5fnTv83HoGKWkRrVm1P7aMSMokT8UyuFrPBx6eQdnOBon6Jjr&#10;yPo6onbVHJChGHdT82D6fCdPZmGgesHFmvlXMcQUx7cz6k7m3LU7hIvJxWwWklDQmrmlWmnuof1E&#10;/KiemxdmdDdPh1J4gJOuWfpurG2u/1LBbOegKMPMPcEtqx3vuAxBNd3i+m279kPW5e9l+goAAP//&#10;AwBQSwMEFAAGAAgAAAAhAKT6Ut/iAAAADQEAAA8AAABkcnMvZG93bnJldi54bWxMj8FKw0AQhu+C&#10;77CM4M3utk3aELMpQRFBC2L14m2aHZNgdjZkt2369m5PepthPv75/mIz2V4cafSdYw3zmQJBXDvT&#10;caPh8+PpLgPhA7LB3jFpOJOHTXl9VWBu3Inf6bgLjYgh7HPU0IYw5FL6uiWLfuYG4nj7dqPFENex&#10;kWbEUwy3vVwotZIWO44fWhzooaX6Z3ewGl6SL3xchlc6B57equo5GxK/1fr2ZqruQQSawh8MF/2o&#10;DmV02rsDGy96DclqnkZUw1qlaxAXQi2SWG8fp3SZZiDLQv5vUf4CAAD//wMAUEsBAi0AFAAGAAgA&#10;AAAhALaDOJL+AAAA4QEAABMAAAAAAAAAAAAAAAAAAAAAAFtDb250ZW50X1R5cGVzXS54bWxQSwEC&#10;LQAUAAYACAAAACEAOP0h/9YAAACUAQAACwAAAAAAAAAAAAAAAAAvAQAAX3JlbHMvLnJlbHNQSwEC&#10;LQAUAAYACAAAACEAXV2RyFUCAACmBAAADgAAAAAAAAAAAAAAAAAuAgAAZHJzL2Uyb0RvYy54bWxQ&#10;SwECLQAUAAYACAAAACEApPpS3+IAAAANAQAADwAAAAAAAAAAAAAAAACvBAAAZHJzL2Rvd25yZXYu&#10;eG1sUEsFBgAAAAAEAAQA8wAAAL4FAAAAAA==&#10;" fillcolor="white [3201]" strokecolor="white [3212]" strokeweight=".5pt">
                <v:textbox>
                  <w:txbxContent>
                    <w:p w:rsidR="00D639FC" w:rsidRPr="00C12A7A" w:rsidRDefault="00D639F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6F7"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63701" wp14:editId="43091DD2">
                <wp:simplePos x="0" y="0"/>
                <wp:positionH relativeFrom="column">
                  <wp:posOffset>-697865</wp:posOffset>
                </wp:positionH>
                <wp:positionV relativeFrom="paragraph">
                  <wp:posOffset>4480502</wp:posOffset>
                </wp:positionV>
                <wp:extent cx="3571875" cy="5215890"/>
                <wp:effectExtent l="0" t="0" r="28575" b="2286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6548" w:rsidRPr="00C12A7A" w:rsidRDefault="00DF6548" w:rsidP="00DF654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3701" id="Szövegdoboz 4" o:spid="_x0000_s1027" type="#_x0000_t202" style="position:absolute;left:0;text-align:left;margin-left:-54.95pt;margin-top:352.8pt;width:281.25pt;height:4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G1WAIAAK0EAAAOAAAAZHJzL2Uyb0RvYy54bWysVM1u2zAMvg/YOwi6L07SuEmNOEWWIsOA&#10;oC2QDj3LshwbkEVNUmInD7YX2IuNkvPXrqdhF5kSqU/k95Ge3re1JDthbAUqpYNenxKhOOSV2qT0&#10;x8vyy4QS65jKmQQlUroXlt7PPn+aNjoRQyhB5sIQBFE2aXRKS+d0EkWWl6JmtgdaKHQWYGrmcGs2&#10;UW5Yg+i1jIb9/m3UgMm1AS6sxdOHzklnAb8oBHdPRWGFIzKlmJsLqwlr5tdoNmXJxjBdVvyYBvuH&#10;LGpWKXz0DPXAHCNbU/0FVVfcgIXC9TjUERRFxUWoAasZ9N9Vsy6ZFqEWJMfqM032/8Hyx92zIVWe&#10;0hElitUo0frw+9dObHLI4EBGnqFG2wQD1xpDXfsVWlT6dG7x0BfeFqb2XyyJoB+53p/5Fa0jHA9v&#10;4vFgMo4p4eiLh4N4chcUiC7XtbHum4CaeCOlBgUMvLLdyjpMBUNPIf41C7LKl5WUYeObRiykITuG&#10;cksXksQbb6KkIk1Kb2/ifgB+4wttd0HINh8gIJ5UmIgnpSveW67N2kDjmZgM8j3yZaDrOav5ssKa&#10;Vsy6Z2awyZAiHBz3hEshAXOCo0VJCebw0bmPR+3RS0mDTZtS+3PLjKBEflfYFXeD0ch3ediM4vEQ&#10;N+bak1171LZeABI1wBHVPJg+3smTWRioX3G+5v5VdDHF8e2UupO5cN0o4XxyMZ+HIOxrzdxKrTX3&#10;0F4Yr9hL+8qMPsrqsCMe4dTeLHmnbhfrbyqYbx0UVZDe89yxeqQfZyJ0xHF+/dBd70PU5S8z+wMA&#10;AP//AwBQSwMEFAAGAAgAAAAhAAu7DzDiAAAADQEAAA8AAABkcnMvZG93bnJldi54bWxMj01PwzAM&#10;hu9I/IfISNy2ZKXdR2k6VSCEBEiIwYVb1pi2onGqJtu6f485wc2WH71+3mI7uV4ccQydJw2LuQKB&#10;VHvbUaPh4/1htgYRoiFrek+o4YwBtuXlRWFy60/0hsddbASHUMiNhjbGIZcy1C06E+Z+QOLblx+d&#10;ibyOjbSjOXG462Wi1FI60xF/aM2Ady3W37uD0/CUfpr7m/iM50jTa1U9roc0vGh9fTVVtyAiTvEP&#10;hl99VoeSnfb+QDaIXsNsoTYbZjWsVLYEwUiaJTzsmc2SlQJZFvJ/i/IHAAD//wMAUEsBAi0AFAAG&#10;AAgAAAAhALaDOJL+AAAA4QEAABMAAAAAAAAAAAAAAAAAAAAAAFtDb250ZW50X1R5cGVzXS54bWxQ&#10;SwECLQAUAAYACAAAACEAOP0h/9YAAACUAQAACwAAAAAAAAAAAAAAAAAvAQAAX3JlbHMvLnJlbHNQ&#10;SwECLQAUAAYACAAAACEAJr8RtVgCAACtBAAADgAAAAAAAAAAAAAAAAAuAgAAZHJzL2Uyb0RvYy54&#10;bWxQSwECLQAUAAYACAAAACEAC7sPMOIAAAANAQAADwAAAAAAAAAAAAAAAACyBAAAZHJzL2Rvd25y&#10;ZXYueG1sUEsFBgAAAAAEAAQA8wAAAMEFAAAAAA==&#10;" fillcolor="white [3201]" strokecolor="white [3212]" strokeweight=".5pt">
                <v:textbox>
                  <w:txbxContent>
                    <w:p w:rsidR="00DF6548" w:rsidRPr="00C12A7A" w:rsidRDefault="00DF6548" w:rsidP="00DF654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6F7"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9CFD0" wp14:editId="0C364631">
                <wp:simplePos x="0" y="0"/>
                <wp:positionH relativeFrom="column">
                  <wp:posOffset>2925445</wp:posOffset>
                </wp:positionH>
                <wp:positionV relativeFrom="paragraph">
                  <wp:posOffset>-734060</wp:posOffset>
                </wp:positionV>
                <wp:extent cx="3571875" cy="5215890"/>
                <wp:effectExtent l="0" t="0" r="28575" b="2286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52858" w:rsidRPr="00BC0B75" w:rsidRDefault="00A52858" w:rsidP="00A52858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022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únius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ze. Zsolt 7,9a * 2Kor 5,10                   Ézs 32,11-18 *</w:t>
                            </w:r>
                            <w:r w:rsidRPr="00A5285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Gal 4,21-31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Cs. Zsolt 115,12a * 1Kor 4,7b             </w:t>
                            </w:r>
                            <w:r w:rsidRPr="00A5285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ApCsel 1,12-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A5285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Gal 5,1-15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. P. Zsolt 50,23 * Kol 2,7                           Jn 19,25-27 *</w:t>
                            </w:r>
                            <w:r w:rsidRPr="00A5285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Gal 5,16-26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zo. 2Móz 13,21 * Róm 15,4                      Zak 4,1-14 *</w:t>
                            </w:r>
                            <w:r w:rsidRPr="00A5285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Gal 6,1-18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V. Zsolt 73,26 * Róm 8,23-24 | Jn 14,15-19.23-27 *</w:t>
                            </w:r>
                            <w:r w:rsidRPr="00A5285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ApCsel 2,1-21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H. 1Krón 28,9a * 1Jn 4,13                     </w:t>
                            </w:r>
                            <w:r w:rsidRPr="00A5285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 20,19-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A5285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or 12,4-11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K. 1Sám 12,20b-21 * Jn 12,26 </w:t>
                            </w:r>
                            <w:r w:rsidR="002379E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ApCsel 4,23-31 *</w:t>
                            </w:r>
                            <w:r w:rsidRPr="00A5285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Énekek 2,8-3,11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8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ze. 1Sám 2,7 * Jak 2,1      ApCsel 8,(9-11)12-25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Énekek 4,1-5,1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9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Cs. 1Móz 4,7 * Gal 5,1                  ApCsel 11,1-18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Énekek 5,2-16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0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. Péld 15,1 * Ef 4,26b-27      ApCsel 11,19-26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Énekek 6,1-7,10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1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Szo. Ézs 2,2.4b * Lk 3,14       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ApCsel 18,1-11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Énekek 7,11-8,14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2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V. 2Móz 23,2 * Ef 4,15           Jn 3,1-8(9-13)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Róm 11,(32)33-36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3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H. Zsolt 65,6a * Jn 14,14              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Móz 3,13-20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1,1-3.17-21</w:t>
                            </w:r>
                          </w:p>
                          <w:p w:rsidR="0023050C" w:rsidRDefault="00A52858" w:rsidP="002305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4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K. Zsolt 127,1a * Fil 1,6                        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 43,8-13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 Bír 1,27-2,5</w:t>
                            </w:r>
                          </w:p>
                          <w:p w:rsidR="00A52858" w:rsidRPr="00BC0B75" w:rsidRDefault="00A52858" w:rsidP="002305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5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ze. Zsolt 121,8 * 2Thessz 3,3               Ézs 57,14-16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2,6-23</w:t>
                            </w:r>
                          </w:p>
                          <w:p w:rsidR="00A52858" w:rsidRPr="00BC0B75" w:rsidRDefault="00A52858" w:rsidP="0023050C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6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Cs. 2Móz 23,25a * Mt 6,31-32                 2Pt 1,16-21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4,1-24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7.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P. Zsolt 104,1b-2a * 1Pt 2,9              Zsid 2,(1-4)5-10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5,1-31</w:t>
                            </w:r>
                          </w:p>
                          <w:p w:rsidR="00A52858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8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Szo. Zsolt 107,9 * Fil 4,19                             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 4,1-6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6,1-10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9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V. Péld 11,24 * ApCsel 20,35  |  Lk 16,19-31 * 1Jn 4,(13-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)16b-21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0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H. 2Móz 20,3 * Jn 6,68-69                   Róm 12,9-16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6,11-24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1.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K. Zsolt 8,3 * Mt 21,15-16a                     Lk 6,27-35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6,25-32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ze. Péld 7,2 * Jak 3,13                              Jn 12,1-8 *</w:t>
                            </w:r>
                            <w:r w:rsidR="0023050C" w:rsidRP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6,33-40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305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Cs. Jer 31,7 * </w:t>
                            </w:r>
                            <w:r w:rsidR="002154F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ApCsel 4,29b                     Jn 21,15-19 *</w:t>
                            </w:r>
                            <w:r w:rsidR="002154F5" w:rsidRPr="002154F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7,1-15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154F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P. Zsolt 19,8a * Lk 3,10-11     </w:t>
                            </w:r>
                            <w:r w:rsidR="002154F5" w:rsidRPr="002154F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 1,(5-25)57-66.80</w:t>
                            </w:r>
                            <w:r w:rsidR="002154F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2154F5" w:rsidRPr="002154F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7,16-8,3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154F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zo. 2Móz 8,5 * Jn 13,15                      Mt 10,26-33 *</w:t>
                            </w:r>
                            <w:r w:rsidR="002154F5" w:rsidRPr="002154F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8,22-35</w:t>
                            </w:r>
                          </w:p>
                          <w:p w:rsidR="00A52858" w:rsidRPr="00BC0B75" w:rsidRDefault="00A52858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6.</w:t>
                            </w:r>
                            <w:r w:rsidR="002154F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V. Zsolt 71,20 * Jn 14,27     Lk 14,(15)16-24 *</w:t>
                            </w:r>
                            <w:r w:rsidR="002154F5" w:rsidRPr="002154F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f 2,(11-16)17-22</w:t>
                            </w:r>
                          </w:p>
                          <w:p w:rsidR="00A52858" w:rsidRPr="00BC0B75" w:rsidRDefault="0095113D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7. H. Ez 33,17 * Ef 5,10                                  </w:t>
                            </w:r>
                            <w:r w:rsidRPr="0095113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éld 9,1-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95113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9,1-6</w:t>
                            </w:r>
                          </w:p>
                          <w:p w:rsidR="00A52858" w:rsidRPr="00BC0B75" w:rsidRDefault="0095113D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8</w:t>
                            </w:r>
                            <w:r w:rsidR="00A52858"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.</w:t>
                            </w:r>
                            <w:r w:rsidR="00A5285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K. Zsolt 16,8 * ApCsel 26,22     2Móz 2,11-15.23-25 *</w:t>
                            </w:r>
                            <w:r w:rsidRPr="0095113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9,7-21</w:t>
                            </w:r>
                          </w:p>
                          <w:p w:rsidR="00A52858" w:rsidRDefault="0095113D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9</w:t>
                            </w:r>
                            <w:r w:rsidR="00A52858"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.</w:t>
                            </w:r>
                            <w:r w:rsidR="00A5285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C79C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ze. 5Móz 30,19 * Jn 17,3                      Mk 1,40-45 *</w:t>
                            </w:r>
                            <w:r w:rsidR="008C79CD" w:rsidRPr="008C79C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9,50-57</w:t>
                            </w:r>
                          </w:p>
                          <w:p w:rsidR="00A52858" w:rsidRPr="00BC0B75" w:rsidRDefault="0095113D" w:rsidP="00A52858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0</w:t>
                            </w:r>
                            <w:r w:rsidR="00A5285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8C79C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Cs. 2Móz 15,2a * Lk 1,49                     Mt 15,29-39 *</w:t>
                            </w:r>
                            <w:r w:rsidR="008C79CD" w:rsidRPr="008C79C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13,1-25</w:t>
                            </w:r>
                          </w:p>
                          <w:p w:rsidR="00A951E1" w:rsidRPr="00C12A7A" w:rsidRDefault="00A951E1" w:rsidP="00A5285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A80A" id="Szövegdoboz 3" o:spid="_x0000_s1028" type="#_x0000_t202" style="position:absolute;left:0;text-align:left;margin-left:230.35pt;margin-top:-57.8pt;width:281.25pt;height:4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/gUgIAAIUEAAAOAAAAZHJzL2Uyb0RvYy54bWysVFFv2jAQfp+0/2D5fYQAaWlEqBgV0yTU&#10;VqJTnx3HIZEcn2cbEvhh+wP7Yz07QFG3p2kv5s53Od/3fXfM7rtGkr0wtgaV0XgwpEQoDkWtthn9&#10;8bL6MqXEOqYKJkGJjB6Epffzz59mrU7FCCqQhTAEiyibtjqjlXM6jSLLK9EwOwAtFAZLMA1z6Jpt&#10;VBjWYvVGRqPh8CZqwRTaABfW4u1DH6TzUL8sBXdPZWmFIzKj2JsLpwln7s9oPmPp1jBd1fzUBvuH&#10;LhpWK3z0UuqBOUZ2pv6jVFNzAxZKN+DQRFCWNRcBA6KJhx/QbCqmRcCC5Fh9ocn+v7L8cf9sSF1k&#10;dEyJYg1KtDn+/rUX2wJyOJKxZ6jVNsXEjcZU132FDpU+31u89MC70jT+FyERjCPXhwu/onOE4+U4&#10;uY2ntwklHGPJKE6md0GB6P1zbaz7JqAh3sioQQEDr2y/tg5bwdRzin9NwaqWMogoFWkzejNOhuED&#10;C7IufNCnhXESS2nInuEg5NvQPta6ykJPKnzAg+1Bect1eRfoGZ0B51AckAcD/SxZzVc19rpm1j0z&#10;g8OD0HEh3BMepQTsCU4WJRWY49/ufT5qilFKWhzGjNqfO2YEJfK7QrXv4snET29wJsntCB1zHcmv&#10;I2rXLAFhxrh6mgfT5zt5NksDzSvuzcK/iiGmOL6dUXc2l65fEdw7LhaLkITzqplbq43mvrSn1Svx&#10;0r0yo09yOVT6Ec5jy9IPqvW5vW6LnYOyDpJ6nntWT/TjrAelT3vpl+naD1nv/x7zNwAAAP//AwBQ&#10;SwMEFAAGAAgAAAAhADU6WqDjAAAADQEAAA8AAABkcnMvZG93bnJldi54bWxMj0FOwzAQRfdI3MEa&#10;JHatnUCTEuJUgMqmLIDSA7jxkESNx1HspGlPj7sqy9F/+v9NvppMy0bsXWNJQjQXwJBKqxuqJOx+&#10;3mdLYM4r0qq1hBJO6GBV3N7kKtP2SN84bn3FQgm5TEmove8yzl1Zo1FubjukkP3a3igfzr7iulfH&#10;UG5aHguRcKMaCgu16vCtxvKwHYyEJ7M+pEP7sRm/uvNpiN1u8/m6lvL+bnp5BuZx8lcYLvpBHYrg&#10;tLcDacdaCY+JSAMqYRZFiwTYBRHxQwxsLyEViyXwIuf/vyj+AAAA//8DAFBLAQItABQABgAIAAAA&#10;IQC2gziS/gAAAOEBAAATAAAAAAAAAAAAAAAAAAAAAABbQ29udGVudF9UeXBlc10ueG1sUEsBAi0A&#10;FAAGAAgAAAAhADj9If/WAAAAlAEAAAsAAAAAAAAAAAAAAAAALwEAAF9yZWxzLy5yZWxzUEsBAi0A&#10;FAAGAAgAAAAhAFqof+BSAgAAhQQAAA4AAAAAAAAAAAAAAAAALgIAAGRycy9lMm9Eb2MueG1sUEsB&#10;Ai0AFAAGAAgAAAAhADU6WqDjAAAADQEAAA8AAAAAAAAAAAAAAAAArAQAAGRycy9kb3ducmV2Lnht&#10;bFBLBQYAAAAABAAEAPMAAAC8BQAAAAA=&#10;" filled="f" strokecolor="white [3212]" strokeweight=".5pt">
                <v:textbox>
                  <w:txbxContent>
                    <w:p w:rsidR="00A52858" w:rsidRPr="00BC0B75" w:rsidRDefault="00A52858" w:rsidP="00A52858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022 –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únius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br/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ze. Zsolt 7,9a * 2Kor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0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2,11-18 *</w:t>
                      </w:r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21-31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Cs. Zsolt 115,12a * 1Kor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b             </w:t>
                      </w:r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ApCsel</w:t>
                      </w:r>
                      <w:proofErr w:type="gramEnd"/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12-26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-15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. P. Zsolt 50,2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9,25-27 *</w:t>
                      </w:r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6-26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zo. 2Móz 13,21 * Róm 1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4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a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-14 *</w:t>
                      </w:r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1-18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V. Zsolt 73,26 * Róm 8,23-24 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4,15-19.23-27 *</w:t>
                      </w:r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ApCsel 2,1-21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H. 1Krón 28,9a * 1Jn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3                     </w:t>
                      </w:r>
                      <w:proofErr w:type="spellStart"/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0,19-23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or 12,4-11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.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K. 1Sám 12,20b-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26 </w:t>
                      </w:r>
                      <w:r w:rsidR="002379E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ApCsel 4,23-31 *</w:t>
                      </w:r>
                      <w:r w:rsidRP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Énekek 2,8-3,11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8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ze. 1Sám 2,7 * Jak 2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      ApCsel</w:t>
                      </w:r>
                      <w:proofErr w:type="gram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(9-11)12-25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Énekek 4,1-5,1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9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Cs. 1Móz 4,7 *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                  ApCsel</w:t>
                      </w:r>
                      <w:proofErr w:type="gram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1,1-18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Énekek 5,2-16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0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P.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éld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5,1 *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6b-27      ApCsel</w:t>
                      </w:r>
                      <w:proofErr w:type="gram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1,19-26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Énekek 6,1-7,10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1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Szo.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2.4b *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4       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ApCsel</w:t>
                      </w:r>
                      <w:proofErr w:type="gramEnd"/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8,1-11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Énekek 7,11-8,14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2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V. 2Móz 23,2 *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5          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-8(</w:t>
                      </w:r>
                      <w:proofErr w:type="gram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9-13)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Róm 11,(32)33-36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3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H. Zsolt 65,6a *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4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4              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Móz</w:t>
                      </w:r>
                      <w:proofErr w:type="gramEnd"/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3-20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1,1-3.17-21</w:t>
                      </w:r>
                    </w:p>
                    <w:p w:rsidR="0023050C" w:rsidRDefault="00A52858" w:rsidP="0023050C">
                      <w:pPr>
                        <w:spacing w:after="0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4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K. Zsolt 127,1a *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6                        </w:t>
                      </w:r>
                      <w:proofErr w:type="spellStart"/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proofErr w:type="gramEnd"/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3,8-13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 Bír 1,27-2,5</w:t>
                      </w:r>
                    </w:p>
                    <w:p w:rsidR="00A52858" w:rsidRPr="00BC0B75" w:rsidRDefault="00A52858" w:rsidP="0023050C">
                      <w:pPr>
                        <w:spacing w:after="0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5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ze. Zsolt 121,8 * 2Thessz 3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              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proofErr w:type="gram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7,14-16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2,6-23</w:t>
                      </w:r>
                    </w:p>
                    <w:p w:rsidR="00A52858" w:rsidRPr="00BC0B75" w:rsidRDefault="00A52858" w:rsidP="0023050C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6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Cs. 2Móz 23,25a * Mt 6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1-32                 2Pt</w:t>
                      </w:r>
                      <w:proofErr w:type="gram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16-21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4,1-24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7.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P. Zsolt 104,1b-2a * 1Pt 2,9             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id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(1-4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5-10</w:t>
                      </w:r>
                      <w:proofErr w:type="gram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5,1-31</w:t>
                      </w:r>
                    </w:p>
                    <w:p w:rsidR="00A52858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8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Szo. Zsolt 107,9 *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9                             </w:t>
                      </w:r>
                      <w:proofErr w:type="spellStart"/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proofErr w:type="gramEnd"/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-6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6,1-10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9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V.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éld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1,24 * ApCsel 20,35  | 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19-31 * 1Jn 4,(13-</w:t>
                      </w:r>
                      <w:proofErr w:type="gramStart"/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16b-21</w:t>
                      </w:r>
                      <w:proofErr w:type="gramEnd"/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0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H. 2Móz 20,3 *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68-69                   Róm</w:t>
                      </w:r>
                      <w:proofErr w:type="gram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9-16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6,11-24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1.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K. Zsolt 8,3 * Mt 21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5-16a                    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27-35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6,25-32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2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Sze.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éld</w:t>
                      </w:r>
                      <w:proofErr w:type="spell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2 * Jak 3,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3                              </w:t>
                      </w:r>
                      <w:proofErr w:type="spell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1-8 *</w:t>
                      </w:r>
                      <w:r w:rsidR="0023050C" w:rsidRP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6,33-40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3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Cs. </w:t>
                      </w:r>
                      <w:proofErr w:type="gramStart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er</w:t>
                      </w:r>
                      <w:proofErr w:type="gramEnd"/>
                      <w:r w:rsidR="0023050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1,7 * </w:t>
                      </w:r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ApCsel 4,29b                     </w:t>
                      </w:r>
                      <w:proofErr w:type="spellStart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1,15-19 *</w:t>
                      </w:r>
                      <w:r w:rsidR="002154F5" w:rsidRP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7,1-15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4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P. Zsolt 19,8a * </w:t>
                      </w:r>
                      <w:proofErr w:type="spellStart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0-11     </w:t>
                      </w:r>
                      <w:proofErr w:type="spellStart"/>
                      <w:r w:rsidR="002154F5" w:rsidRP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 w:rsidR="002154F5" w:rsidRP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(5-25</w:t>
                      </w:r>
                      <w:proofErr w:type="gramStart"/>
                      <w:r w:rsidR="002154F5" w:rsidRP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57-66.</w:t>
                      </w:r>
                      <w:proofErr w:type="gramEnd"/>
                      <w:r w:rsidR="002154F5" w:rsidRP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80</w:t>
                      </w:r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2154F5" w:rsidRP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7,16-8,3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5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Szo. 2Móz 8,5 * </w:t>
                      </w:r>
                      <w:proofErr w:type="spellStart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3,</w:t>
                      </w:r>
                      <w:proofErr w:type="gramStart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5                      Mt</w:t>
                      </w:r>
                      <w:proofErr w:type="gramEnd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26-33 *</w:t>
                      </w:r>
                      <w:r w:rsidR="002154F5" w:rsidRP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8,22-35</w:t>
                      </w:r>
                    </w:p>
                    <w:p w:rsidR="00A52858" w:rsidRPr="00BC0B75" w:rsidRDefault="00A52858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6.</w:t>
                      </w:r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V. Zsolt 71,20 * </w:t>
                      </w:r>
                      <w:proofErr w:type="spellStart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4,27     </w:t>
                      </w:r>
                      <w:proofErr w:type="spellStart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4,(15</w:t>
                      </w:r>
                      <w:proofErr w:type="gramStart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16-24</w:t>
                      </w:r>
                      <w:proofErr w:type="gramEnd"/>
                      <w:r w:rsid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2154F5" w:rsidRP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2154F5" w:rsidRP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="002154F5" w:rsidRPr="002154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(11-16)17-22</w:t>
                      </w:r>
                    </w:p>
                    <w:p w:rsidR="00A52858" w:rsidRPr="00BC0B75" w:rsidRDefault="0095113D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7. H. Ez 33,1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0                                  </w:t>
                      </w:r>
                      <w:proofErr w:type="spellStart"/>
                      <w:r w:rsidRPr="0095113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éld</w:t>
                      </w:r>
                      <w:proofErr w:type="spellEnd"/>
                      <w:proofErr w:type="gramEnd"/>
                      <w:r w:rsidRPr="0095113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1-10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95113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9,1-6</w:t>
                      </w:r>
                    </w:p>
                    <w:p w:rsidR="00A52858" w:rsidRPr="00BC0B75" w:rsidRDefault="0095113D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8</w:t>
                      </w:r>
                      <w:r w:rsidR="00A52858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.</w:t>
                      </w:r>
                      <w:r w:rsid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K. Zsolt 16,8 * ApCsel 2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2     2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1-15.23-25 *</w:t>
                      </w:r>
                      <w:r w:rsidRPr="0095113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9,7-21</w:t>
                      </w:r>
                    </w:p>
                    <w:p w:rsidR="00A52858" w:rsidRDefault="0095113D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9</w:t>
                      </w:r>
                      <w:r w:rsidR="00A52858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.</w:t>
                      </w:r>
                      <w:r w:rsid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8C79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Sze. 5Móz 30,19 * </w:t>
                      </w:r>
                      <w:proofErr w:type="spellStart"/>
                      <w:r w:rsidR="008C79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="008C79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7,</w:t>
                      </w:r>
                      <w:proofErr w:type="gramStart"/>
                      <w:r w:rsidR="008C79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                      Mk</w:t>
                      </w:r>
                      <w:proofErr w:type="gramEnd"/>
                      <w:r w:rsidR="008C79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40-45 *</w:t>
                      </w:r>
                      <w:r w:rsidR="008C79CD" w:rsidRPr="008C79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9,50-57</w:t>
                      </w:r>
                    </w:p>
                    <w:p w:rsidR="00A52858" w:rsidRPr="00BC0B75" w:rsidRDefault="0095113D" w:rsidP="00A52858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0</w:t>
                      </w:r>
                      <w:r w:rsidR="00A5285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. </w:t>
                      </w:r>
                      <w:r w:rsidR="008C79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Cs. 2Móz 15,2a * </w:t>
                      </w:r>
                      <w:proofErr w:type="spellStart"/>
                      <w:r w:rsidR="008C79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 w:rsidR="008C79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</w:t>
                      </w:r>
                      <w:proofErr w:type="gramStart"/>
                      <w:r w:rsidR="008C79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49                     Mt</w:t>
                      </w:r>
                      <w:proofErr w:type="gramEnd"/>
                      <w:r w:rsidR="008C79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5,29-39 *</w:t>
                      </w:r>
                      <w:r w:rsidR="008C79CD" w:rsidRPr="008C79C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13,1-25</w:t>
                      </w:r>
                    </w:p>
                    <w:p w:rsidR="00A951E1" w:rsidRPr="00C12A7A" w:rsidRDefault="00A951E1" w:rsidP="00A5285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6F7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F814C" wp14:editId="4E7FFCA0">
                <wp:simplePos x="0" y="0"/>
                <wp:positionH relativeFrom="column">
                  <wp:posOffset>-695960</wp:posOffset>
                </wp:positionH>
                <wp:positionV relativeFrom="paragraph">
                  <wp:posOffset>-737812</wp:posOffset>
                </wp:positionV>
                <wp:extent cx="3571875" cy="5215890"/>
                <wp:effectExtent l="0" t="0" r="2857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2A7A" w:rsidRPr="00BC0B75" w:rsidRDefault="00022372" w:rsidP="00030F84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022</w:t>
                            </w:r>
                            <w:r w:rsidR="001C6CBD"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– Május</w:t>
                            </w:r>
                            <w:r w:rsidR="00C12A7A"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8B0924" w:rsidRPr="00BC0B75" w:rsidRDefault="00C12A7A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="001C6CBD"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V. Ézs 55,</w:t>
                            </w:r>
                            <w:r w:rsidR="00BC0B75"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9 * 1Kor 13,9-10 </w:t>
                            </w:r>
                            <w:r w:rsid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1C6CBD"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n 10,11-16(27-30) * 1Pt 2,21b-25</w:t>
                            </w:r>
                          </w:p>
                          <w:p w:rsidR="008B0924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. H. Éz</w:t>
                            </w:r>
                            <w:r w:rsid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s 25,1 * Ef 1,5            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                 Jn 10,1-10 * 1Jn 3,1-10</w:t>
                            </w:r>
                          </w:p>
                          <w:p w:rsidR="001C6CBD" w:rsidRPr="00BC0B75" w:rsidRDefault="00BC0B75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. K. Ézs 42,10 * Kol 1,23  </w:t>
                            </w:r>
                            <w:r w:rsidR="001C6CBD"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               Mt 9,35-10,1 * 1Jn 3,11-18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4. Sze. Zsolt 127,3 * Mk 9,36-37                 Jn 17,20-26 * 1Jn 3,19-24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5. Cs. Ézs 42,6a * Ef 3,12           </w:t>
                            </w:r>
                            <w:r w:rsid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              Ef 4,11-16 * 1Jn 4,1-6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6. P. Préd 12,14 * Róm 14,12-13                   Ez 34,23-31 * 1Jn 4,7-16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7. Szo. Zsolt 118,25 * Zsid 13,20-21               Jn 14,1-6 * 1Jn 4,17-21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8. V. Ézs 42,16a * 1Pt 2,9a      </w:t>
                            </w:r>
                            <w:r w:rsid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   Jn 15,1-8 * ApCsel 17,22-34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9. H. Zsol</w:t>
                            </w:r>
                            <w:r w:rsid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t 11,7a * Ef 4,23-24     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           Róm 1,18-25 * 1Jn 5,1-5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0. K. Jer 31,34 * Jn 6,28-29                  1Tim 4,(1-3)4-5 * 1Jn 5,6-12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1. Sze. 1Sám 3,19 * Lk 10,16                       Jn 8,31-36 * 1Jn 5,13-21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2. Cs. Jób 10,12 * Jak 5,11b                              Róm 8,7-11 * 2Jn 1-6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3. P. Zsolt 30,3 * Mk 5,19                                   Jn 19,1-7 * 2Jn 7-13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4. Szo. JSir 3,22-23 * 2Kor 4,16                        Jel 22,1-5 * 3Jn 1-15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5. V. Jóel 3,5 * ApCsel 4,12                     Lk 19,37-40 * Kol 3,12-17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6. H. Jób 2,11.13 * Gal 6,2             Péld 8,22-32(33-36) * Jón 1,1-16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7. K. Ézs 28,29b * Ef 2,17                       Róm 15,14-21 * Jón 2,1-11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8. Sze. 1Sám 2,8b * Jn 1,1                          Mt 11,25-30 * Jón 3,1-10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9. Cs. Zsolt 77,10 * Róm 5,20b         1Kor 14,6-9.15-19 * Jón 4,1-11</w:t>
                            </w:r>
                          </w:p>
                          <w:p w:rsidR="001C6CBD" w:rsidRPr="00BC0B75" w:rsidRDefault="001C6CBD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0. P. </w:t>
                            </w:r>
                            <w:r w:rsidR="00BC0B75"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olt 38,5 * Kol 2,14                              Jel 5,11-14 * Gal 1,1-9</w:t>
                            </w:r>
                          </w:p>
                          <w:p w:rsidR="00BC0B75" w:rsidRPr="00BC0B75" w:rsidRDefault="00BC0B75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1. Szo. Préd 5,9a * 1Tim 6,8-9         Jn 6,(60-62)63-69 * Gal 1,10-24</w:t>
                            </w:r>
                          </w:p>
                          <w:p w:rsidR="001C6CBD" w:rsidRPr="00BC0B75" w:rsidRDefault="00BC0B75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V. Zak 13,9a-b * 1Pt 1,6-7             Lk 11,1-4(5-13) *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Tim 2,1-6a</w:t>
                            </w:r>
                          </w:p>
                          <w:p w:rsidR="001C6CBD" w:rsidRPr="00BC0B75" w:rsidRDefault="00BC0B75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H. Zsolt 81,2 * 2Kor 6,4.10                     Mk 1,32-39 *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Gal 2,1-10</w:t>
                            </w:r>
                          </w:p>
                          <w:p w:rsidR="001C6CBD" w:rsidRPr="00BC0B75" w:rsidRDefault="00BC0B75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K. Ézs 64,8 * 1Jn 2,1                                 Lk 18,1-8 *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Gal 2,11-21</w:t>
                            </w:r>
                          </w:p>
                          <w:p w:rsidR="001C6CBD" w:rsidRPr="00BC0B75" w:rsidRDefault="00BC0B75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Sze. 1Krón 29,11a * 1Tim 2,5-6                Jn 14,7-14 *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Gal 3,1-14</w:t>
                            </w:r>
                          </w:p>
                          <w:p w:rsidR="001C6CBD" w:rsidRPr="00BC0B75" w:rsidRDefault="00BC0B75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6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Cs. Zsolt 92,14-15 * Jn 16,22    Lk 24,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</w:rPr>
                              <w:t>(44-)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0-5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ApCsel 1,3-11</w:t>
                            </w:r>
                          </w:p>
                          <w:p w:rsidR="001C6CBD" w:rsidRPr="00BC0B75" w:rsidRDefault="00BC0B75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7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P. 1Sám 17,37b * 1Pt 4,11                     Jn 18,33-38 *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Gal 3,15-18</w:t>
                            </w:r>
                          </w:p>
                          <w:p w:rsidR="001C6CBD" w:rsidRPr="00BC0B75" w:rsidRDefault="00BC0B75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8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Szo. Zsolt 146,3 * Jel 1,5                         Ef 1,15-23 *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Gal 3,19-29</w:t>
                            </w:r>
                          </w:p>
                          <w:p w:rsidR="001C6CBD" w:rsidRPr="00BC0B75" w:rsidRDefault="00BC0B75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9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V. 1Kir 8,27b * 1Jn 4,12                            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 16,5-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f 3,14-21</w:t>
                            </w:r>
                          </w:p>
                          <w:p w:rsidR="001C6CBD" w:rsidRDefault="00BC0B75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H. Zsolt 40,18a * Róm 5,5                        Ez 11,14-20 *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Gal 4,1-7</w:t>
                            </w:r>
                          </w:p>
                          <w:p w:rsidR="00030F84" w:rsidRPr="00BC0B75" w:rsidRDefault="00030F84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1. K. Zsolt 106,4 * Ef 4,7                 Ézs 41,8-14(17-20) *</w:t>
                            </w:r>
                            <w:r w:rsidRPr="00030F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Gal 4,8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09352" id="Szövegdoboz 1" o:spid="_x0000_s1029" type="#_x0000_t202" style="position:absolute;left:0;text-align:left;margin-left:-54.8pt;margin-top:-58.1pt;width:281.25pt;height:4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l/WAIAAK0EAAAOAAAAZHJzL2Uyb0RvYy54bWysVEtu2zAQ3RfoHQjua1n+JI5hOXAduChg&#10;JAGcImuKIm0BFIclaUv2wXqBXqxDyr+kWRXdUEPO8HHmvRlN7ptKkZ2wrgSd0bTTpURoDkWp1xn9&#10;8bL4MqLEeaYLpkCLjO6Fo/fTz58mtRmLHmxAFcISBNFuXJuMbrw34yRxfCMq5jpghEanBFsxj1u7&#10;TgrLakSvVNLrdm+SGmxhLHDhHJ4+tE46jfhSCu6fpHTCE5VRzM3H1cY1D2synbDx2jKzKfkxDfYP&#10;WVSs1PjoGeqBeUa2tvwLqiq5BQfSdzhUCUhZchFrwGrS7rtqVhtmRKwFyXHmTJP7f7D8cfdsSVmg&#10;dpRoVqFEq8PvXzuxLiCHA0kDQ7VxYwxcGQz1zVdoQvTx3OFhKLyRtgpfLImgH7nen/kVjSccD/vD&#10;23R0O6SEo2/YS4eju6hAcrlurPPfBFQkGBm1KGDkle2WzuOTGHoKCa85UGWxKJWKm9A0Yq4s2TGU&#10;W/mYJN54E6U0qTN60x92I/AbX2y7C0K+/gAB8ZTGRAIpbfHB8k3eRBr7J2JyKPbIl4W255zhixJr&#10;WjLnn5nFJkOKcHD8Ey5SAeYER4uSDdjDR+chHrVHLyU1Nm1G3c8ts4IS9V1jV9ylg0Ho8rgZDG97&#10;uLHXnvzao7fVHJAoVB6zi2aI9+pkSgvVK87XLLyKLqY5vp1RfzLnvh0lnE8uZrMYhH1tmF/qleEB&#10;OggTFHtpXpk1R1k9dsQjnNqbjd+p28aGmxpmWw+yjNIHnltWj/TjTMSOOM5vGLrrfYy6/GWmfwAA&#10;AP//AwBQSwMEFAAGAAgAAAAhALCaxNvjAAAADQEAAA8AAABkcnMvZG93bnJldi54bWxMj8FKw0AQ&#10;hu+C77CM4K3dJKaxjdmUoIiggli9eJtmxySYnQ3ZbZu+fbenepthPv75/mI9mV7saXSdZQXxPAJB&#10;XFvdcaPg++t5tgThPLLG3jIpOJKDdXl9VWCu7YE/ab/xjQgh7HJU0Ho/5FK6uiWDbm4H4nD7taNB&#10;H9axkXrEQwg3vUyiKJMGOw4fWhzosaX6b7MzCl7TH3y682909Dx9VNXLckjdu1K3N1P1AMLT5C8w&#10;nPWDOpTBaWt3rJ3oFcziaJUF9jzFWQIiMOkiWYHYKriPFgnIspD/W5QnAAAA//8DAFBLAQItABQA&#10;BgAIAAAAIQC2gziS/gAAAOEBAAATAAAAAAAAAAAAAAAAAAAAAABbQ29udGVudF9UeXBlc10ueG1s&#10;UEsBAi0AFAAGAAgAAAAhADj9If/WAAAAlAEAAAsAAAAAAAAAAAAAAAAALwEAAF9yZWxzLy5yZWxz&#10;UEsBAi0AFAAGAAgAAAAhABha6X9YAgAArQQAAA4AAAAAAAAAAAAAAAAALgIAAGRycy9lMm9Eb2Mu&#10;eG1sUEsBAi0AFAAGAAgAAAAhALCaxNvjAAAADQEAAA8AAAAAAAAAAAAAAAAAsgQAAGRycy9kb3du&#10;cmV2LnhtbFBLBQYAAAAABAAEAPMAAADCBQAAAAA=&#10;" fillcolor="white [3201]" strokecolor="white [3212]" strokeweight=".5pt">
                <v:textbox>
                  <w:txbxContent>
                    <w:p w:rsidR="00C12A7A" w:rsidRPr="00BC0B75" w:rsidRDefault="00022372" w:rsidP="00030F84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022</w:t>
                      </w:r>
                      <w:r w:rsidR="001C6CBD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– Május</w:t>
                      </w:r>
                      <w:r w:rsidR="00C12A7A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br/>
                      </w:r>
                    </w:p>
                    <w:p w:rsidR="008B0924" w:rsidRPr="00BC0B75" w:rsidRDefault="00C12A7A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. </w:t>
                      </w:r>
                      <w:r w:rsidR="001C6CBD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V. </w:t>
                      </w:r>
                      <w:proofErr w:type="spellStart"/>
                      <w:r w:rsidR="001C6CBD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 w:rsidR="001C6CBD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5,</w:t>
                      </w:r>
                      <w:r w:rsidR="00BC0B75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9 * 1Kor 13,9-10 </w:t>
                      </w:r>
                      <w:r w:rsid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</w:t>
                      </w:r>
                      <w:r w:rsidR="001C6CBD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C6CBD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="001C6CBD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</w:t>
                      </w:r>
                      <w:proofErr w:type="gramStart"/>
                      <w:r w:rsidR="001C6CBD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1-16(</w:t>
                      </w:r>
                      <w:proofErr w:type="gramEnd"/>
                      <w:r w:rsidR="001C6CBD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7-30) * 1Pt 2,21b-25</w:t>
                      </w:r>
                    </w:p>
                    <w:p w:rsidR="008B0924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. H.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</w:t>
                      </w:r>
                      <w:r w:rsid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</w:t>
                      </w:r>
                      <w:proofErr w:type="spellEnd"/>
                      <w:r w:rsid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5,1 * </w:t>
                      </w:r>
                      <w:proofErr w:type="spellStart"/>
                      <w:r w:rsid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</w:t>
                      </w:r>
                      <w:proofErr w:type="gramStart"/>
                      <w:r w:rsid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5            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                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1-10 * 1Jn 3,1-10</w:t>
                      </w:r>
                    </w:p>
                    <w:p w:rsidR="001C6CBD" w:rsidRPr="00BC0B75" w:rsidRDefault="00BC0B75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. 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2,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3  </w:t>
                      </w:r>
                      <w:r w:rsidR="001C6CBD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               Mt</w:t>
                      </w:r>
                      <w:proofErr w:type="gramEnd"/>
                      <w:r w:rsidR="001C6CBD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35-10,1 * 1Jn 3,11-18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4. Sze. Zsolt 127,3 * Mk 9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6-37                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7,20-26 * 1Jn 3,19-24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5. Cs.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2,6a *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2           </w:t>
                      </w:r>
                      <w:r w:rsid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             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1-16 * 1Jn 4,1-6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6. P.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réd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14 * Róm 14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2-13                   Ez</w:t>
                      </w:r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4,23-31 * 1Jn 4,7-16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. Szo. Zsolt 118,25 *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id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3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0-21              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4,1-6 * 1Jn 4,17-21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8. V.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2,16a * 1Pt 2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9a      </w:t>
                      </w:r>
                      <w:r w:rsid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  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5,1-8 * ApCsel 17,22-34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9. H. Zsol</w:t>
                      </w:r>
                      <w:r w:rsid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t 11,7a * </w:t>
                      </w:r>
                      <w:proofErr w:type="spellStart"/>
                      <w:r w:rsid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 w:rsid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3-24     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           Róm</w:t>
                      </w:r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18-25 * 1Jn 5,1-5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0. K. 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er</w:t>
                      </w:r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1,34 *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28-29                  1Tim 4,(1-3)4-5 * 1Jn 5,6-12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1. Sze. 1Sám 3,19 *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6                      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31-36 * 1Jn 5,13-21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2. Cs. Jób 10,12 * Jak 5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1b                              Róm</w:t>
                      </w:r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7-11 * 2Jn 1-6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3. P. Zsolt 30,3 * Mk 5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9                                  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9,1-7 * 2Jn 7-13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4. Szo.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Sir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22-23 * 2Kor 4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6                        Jel</w:t>
                      </w:r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2,1-5 * 3Jn 1-15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5. V.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óel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5 * ApCsel 4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2                    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9,37-40 *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Kol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2-17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6. H. Jób 2,11.13 *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2            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éld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2-32(</w:t>
                      </w:r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3-36) * Jón 1,1-16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7. K.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8,29b *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7                       Róm</w:t>
                      </w:r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5,14-21 * Jón 2,1-11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8. Sze. 1Sám 2,8b *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                          Mt</w:t>
                      </w:r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1,25-30 * Jón 3,1-10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9. Cs. Zsolt 77,10 * Róm 5,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0b         1Kor</w:t>
                      </w:r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4,6-9.15-19 * Jón 4,1-11</w:t>
                      </w:r>
                    </w:p>
                    <w:p w:rsidR="001C6CBD" w:rsidRPr="00BC0B75" w:rsidRDefault="001C6CBD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0. P. </w:t>
                      </w:r>
                      <w:r w:rsidR="00BC0B75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Zsolt 38,5 * </w:t>
                      </w:r>
                      <w:proofErr w:type="spellStart"/>
                      <w:r w:rsidR="00BC0B75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Kol</w:t>
                      </w:r>
                      <w:proofErr w:type="spellEnd"/>
                      <w:r w:rsidR="00BC0B75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</w:t>
                      </w:r>
                      <w:proofErr w:type="gramStart"/>
                      <w:r w:rsidR="00BC0B75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4                              Jel</w:t>
                      </w:r>
                      <w:proofErr w:type="gramEnd"/>
                      <w:r w:rsidR="00BC0B75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1-14 * </w:t>
                      </w:r>
                      <w:proofErr w:type="spellStart"/>
                      <w:r w:rsidR="00BC0B75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="00BC0B75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1-9</w:t>
                      </w:r>
                    </w:p>
                    <w:p w:rsidR="00BC0B75" w:rsidRPr="00BC0B75" w:rsidRDefault="00BC0B75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1. Szo.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réd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9a * 1Tim 6,8-9        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(60-62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63-69</w:t>
                      </w:r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10-24</w:t>
                      </w:r>
                    </w:p>
                    <w:p w:rsidR="001C6CBD" w:rsidRPr="00BC0B75" w:rsidRDefault="00BC0B75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2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V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3,9a-b * 1Pt 1,6-7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-4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-13) *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Tim 2,1-6a</w:t>
                      </w:r>
                    </w:p>
                    <w:p w:rsidR="001C6CBD" w:rsidRPr="00BC0B75" w:rsidRDefault="00BC0B75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3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H. Zsolt 81,2 * 2Kor 6,4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0                     Mk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32-39 *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-10</w:t>
                      </w:r>
                    </w:p>
                    <w:p w:rsidR="001C6CBD" w:rsidRPr="00BC0B75" w:rsidRDefault="00BC0B75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4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4,8 * 1Jn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8,1-8 *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1-21</w:t>
                      </w:r>
                    </w:p>
                    <w:p w:rsidR="001C6CBD" w:rsidRPr="00BC0B75" w:rsidRDefault="00BC0B75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5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Sze. 1Krón 29,11a * 1Tim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5-6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4,7-14 *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-14</w:t>
                      </w:r>
                    </w:p>
                    <w:p w:rsidR="001C6CBD" w:rsidRPr="00BC0B75" w:rsidRDefault="00BC0B75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6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Cs. Zsolt 92,14-1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22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4,</w:t>
                      </w:r>
                      <w:r w:rsidRPr="00BC0B75">
                        <w:rPr>
                          <w:rFonts w:ascii="Times New Roman" w:hAnsi="Times New Roman" w:cs="Times New Roman"/>
                          <w:sz w:val="18"/>
                          <w:szCs w:val="19"/>
                        </w:rPr>
                        <w:t>(44-</w:t>
                      </w:r>
                      <w:proofErr w:type="gramStart"/>
                      <w:r w:rsidRPr="00BC0B75">
                        <w:rPr>
                          <w:rFonts w:ascii="Times New Roman" w:hAnsi="Times New Roman" w:cs="Times New Roman"/>
                          <w:sz w:val="18"/>
                          <w:szCs w:val="19"/>
                        </w:rPr>
                        <w:t>)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0-5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ApCsel 1,3-11</w:t>
                      </w:r>
                    </w:p>
                    <w:p w:rsidR="001C6CBD" w:rsidRPr="00BC0B75" w:rsidRDefault="00BC0B75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7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P. 1Sám 17,37b * 1Pt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1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8,33-38 *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5-18</w:t>
                      </w:r>
                    </w:p>
                    <w:p w:rsidR="001C6CBD" w:rsidRPr="00BC0B75" w:rsidRDefault="00BC0B75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8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Szo. Zsolt 146,3 * Jel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5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15-23 *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9-29</w:t>
                      </w:r>
                    </w:p>
                    <w:p w:rsidR="001C6CBD" w:rsidRPr="00BC0B75" w:rsidRDefault="00BC0B75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9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V. 1Kir 8,27b * 1Jn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2                           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5-15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4-21</w:t>
                      </w:r>
                    </w:p>
                    <w:p w:rsidR="001C6CBD" w:rsidRDefault="00BC0B75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0.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H. Zsolt 40,18a * Róm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                        E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1,14-20 *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-7</w:t>
                      </w:r>
                    </w:p>
                    <w:p w:rsidR="00030F84" w:rsidRPr="00BC0B75" w:rsidRDefault="00030F84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1. K. Zsolt 106,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7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8-14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7-20) *</w:t>
                      </w:r>
                      <w:r w:rsidRPr="00030F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30F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 w:rsidRPr="00030F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8-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51CD" w:rsidRPr="00C77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82C95"/>
    <w:multiLevelType w:val="hybridMultilevel"/>
    <w:tmpl w:val="D62C1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A3"/>
    <w:rsid w:val="00022372"/>
    <w:rsid w:val="00030F84"/>
    <w:rsid w:val="0012705E"/>
    <w:rsid w:val="00143039"/>
    <w:rsid w:val="00151BBC"/>
    <w:rsid w:val="00163FCD"/>
    <w:rsid w:val="001C6CBD"/>
    <w:rsid w:val="00202BED"/>
    <w:rsid w:val="002154F5"/>
    <w:rsid w:val="0023050C"/>
    <w:rsid w:val="002379ED"/>
    <w:rsid w:val="002610D9"/>
    <w:rsid w:val="00347263"/>
    <w:rsid w:val="003A58A0"/>
    <w:rsid w:val="003B5843"/>
    <w:rsid w:val="004A1520"/>
    <w:rsid w:val="004E75DA"/>
    <w:rsid w:val="0050005C"/>
    <w:rsid w:val="006A5FAE"/>
    <w:rsid w:val="006B274C"/>
    <w:rsid w:val="007B141A"/>
    <w:rsid w:val="008B0924"/>
    <w:rsid w:val="008C79CD"/>
    <w:rsid w:val="0095113D"/>
    <w:rsid w:val="009A2C55"/>
    <w:rsid w:val="00A448B2"/>
    <w:rsid w:val="00A52858"/>
    <w:rsid w:val="00A951E1"/>
    <w:rsid w:val="00BC0B75"/>
    <w:rsid w:val="00C12A7A"/>
    <w:rsid w:val="00C43100"/>
    <w:rsid w:val="00C776F7"/>
    <w:rsid w:val="00D40B92"/>
    <w:rsid w:val="00D5366F"/>
    <w:rsid w:val="00D639FC"/>
    <w:rsid w:val="00DB48A3"/>
    <w:rsid w:val="00DC7B09"/>
    <w:rsid w:val="00DF309F"/>
    <w:rsid w:val="00DF6548"/>
    <w:rsid w:val="00E951CD"/>
    <w:rsid w:val="00F1148B"/>
    <w:rsid w:val="00F955B7"/>
    <w:rsid w:val="00FC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FE163-EF63-4E27-A27E-961A5C23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1012-DB0D-4CFB-A196-FF4F3E5F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Fanni</dc:creator>
  <cp:keywords/>
  <dc:description/>
  <cp:lastModifiedBy>Krisztina Visky</cp:lastModifiedBy>
  <cp:revision>3</cp:revision>
  <dcterms:created xsi:type="dcterms:W3CDTF">2022-04-23T14:03:00Z</dcterms:created>
  <dcterms:modified xsi:type="dcterms:W3CDTF">2022-05-01T07:02:00Z</dcterms:modified>
</cp:coreProperties>
</file>